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E2" w:rsidRDefault="00001EE2" w:rsidP="00001EE2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,</w:t>
      </w:r>
    </w:p>
    <w:p w:rsidR="00001EE2" w:rsidRDefault="00001EE2" w:rsidP="00001EE2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УО «Средняя школа №1 </w:t>
      </w:r>
    </w:p>
    <w:p w:rsidR="00001EE2" w:rsidRDefault="00001EE2" w:rsidP="00001EE2">
      <w:pPr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нно  имени З.И.Азгура»</w:t>
      </w:r>
    </w:p>
    <w:p w:rsidR="00001EE2" w:rsidRDefault="00001EE2" w:rsidP="00001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001EE2" w:rsidRDefault="00001EE2" w:rsidP="00FC0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E20" w:rsidRPr="008220EE" w:rsidRDefault="00FC0E20" w:rsidP="00FC0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EE">
        <w:rPr>
          <w:rFonts w:ascii="Times New Roman" w:hAnsi="Times New Roman" w:cs="Times New Roman"/>
          <w:sz w:val="24"/>
          <w:szCs w:val="24"/>
        </w:rPr>
        <w:t xml:space="preserve">План  мероприятий </w:t>
      </w:r>
    </w:p>
    <w:p w:rsidR="00FC0E20" w:rsidRPr="008220EE" w:rsidRDefault="00FC0E20" w:rsidP="00FC0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EE">
        <w:rPr>
          <w:rFonts w:ascii="Times New Roman" w:hAnsi="Times New Roman" w:cs="Times New Roman"/>
          <w:sz w:val="24"/>
          <w:szCs w:val="24"/>
        </w:rPr>
        <w:t>ГУО  «Средняя  ш</w:t>
      </w:r>
      <w:r w:rsidR="00D104F2">
        <w:rPr>
          <w:rFonts w:ascii="Times New Roman" w:hAnsi="Times New Roman" w:cs="Times New Roman"/>
          <w:sz w:val="24"/>
          <w:szCs w:val="24"/>
        </w:rPr>
        <w:t>кола  №1  г.Сенно  имени З.И.</w:t>
      </w:r>
      <w:r w:rsidRPr="008220EE">
        <w:rPr>
          <w:rFonts w:ascii="Times New Roman" w:hAnsi="Times New Roman" w:cs="Times New Roman"/>
          <w:sz w:val="24"/>
          <w:szCs w:val="24"/>
        </w:rPr>
        <w:t>Азгура»</w:t>
      </w:r>
    </w:p>
    <w:p w:rsidR="00FC0E20" w:rsidRDefault="00FC0E20" w:rsidP="00FC0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летний  период  20</w:t>
      </w:r>
      <w:r w:rsidR="009500C7">
        <w:rPr>
          <w:rFonts w:ascii="Times New Roman" w:hAnsi="Times New Roman" w:cs="Times New Roman"/>
          <w:sz w:val="24"/>
          <w:szCs w:val="24"/>
        </w:rPr>
        <w:t>2</w:t>
      </w:r>
      <w:r w:rsidR="00087570">
        <w:rPr>
          <w:rFonts w:ascii="Times New Roman" w:hAnsi="Times New Roman" w:cs="Times New Roman"/>
          <w:sz w:val="24"/>
          <w:szCs w:val="24"/>
        </w:rPr>
        <w:t>1</w:t>
      </w:r>
      <w:r w:rsidRPr="008220EE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7570">
        <w:rPr>
          <w:rFonts w:ascii="Times New Roman" w:hAnsi="Times New Roman" w:cs="Times New Roman"/>
          <w:sz w:val="24"/>
          <w:szCs w:val="24"/>
        </w:rPr>
        <w:t>2</w:t>
      </w:r>
      <w:r w:rsidRPr="008220EE">
        <w:rPr>
          <w:rFonts w:ascii="Times New Roman" w:hAnsi="Times New Roman" w:cs="Times New Roman"/>
          <w:sz w:val="24"/>
          <w:szCs w:val="24"/>
        </w:rPr>
        <w:t xml:space="preserve"> учебного  года</w:t>
      </w:r>
    </w:p>
    <w:p w:rsidR="00FC0E20" w:rsidRPr="00AA7B63" w:rsidRDefault="00FC0E20" w:rsidP="00FC0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</w:t>
      </w:r>
    </w:p>
    <w:p w:rsidR="009866A3" w:rsidRDefault="009866A3" w:rsidP="009866A3">
      <w:pPr>
        <w:tabs>
          <w:tab w:val="left" w:pos="9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81" w:type="dxa"/>
        <w:tblLayout w:type="fixed"/>
        <w:tblLook w:val="04A0" w:firstRow="1" w:lastRow="0" w:firstColumn="1" w:lastColumn="0" w:noHBand="0" w:noVBand="1"/>
      </w:tblPr>
      <w:tblGrid>
        <w:gridCol w:w="1095"/>
        <w:gridCol w:w="809"/>
        <w:gridCol w:w="2589"/>
        <w:gridCol w:w="1780"/>
        <w:gridCol w:w="1942"/>
        <w:gridCol w:w="1780"/>
        <w:gridCol w:w="1295"/>
        <w:gridCol w:w="1295"/>
        <w:gridCol w:w="1457"/>
        <w:gridCol w:w="1439"/>
      </w:tblGrid>
      <w:tr w:rsidR="00001EE2" w:rsidRPr="005F7197" w:rsidTr="00001EE2">
        <w:trPr>
          <w:trHeight w:val="1246"/>
          <w:tblHeader/>
        </w:trPr>
        <w:tc>
          <w:tcPr>
            <w:tcW w:w="1095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809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  <w:r w:rsidRPr="005F7197">
              <w:rPr>
                <w:sz w:val="18"/>
                <w:szCs w:val="18"/>
              </w:rPr>
              <w:t>Р</w:t>
            </w:r>
            <w:r w:rsidRPr="00D104F2">
              <w:rPr>
                <w:sz w:val="16"/>
                <w:szCs w:val="16"/>
              </w:rPr>
              <w:t>абота школьного оздоровительного лагеря</w:t>
            </w:r>
          </w:p>
        </w:tc>
        <w:tc>
          <w:tcPr>
            <w:tcW w:w="2589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  <w:r w:rsidRPr="005F7197">
              <w:rPr>
                <w:sz w:val="18"/>
                <w:szCs w:val="18"/>
              </w:rPr>
              <w:t>Воспитательное мероприятие</w:t>
            </w:r>
          </w:p>
        </w:tc>
        <w:tc>
          <w:tcPr>
            <w:tcW w:w="1780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  <w:r w:rsidRPr="005F7197">
              <w:rPr>
                <w:sz w:val="18"/>
                <w:szCs w:val="18"/>
              </w:rPr>
              <w:t>Спортивные залы</w:t>
            </w:r>
          </w:p>
        </w:tc>
        <w:tc>
          <w:tcPr>
            <w:tcW w:w="1942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  <w:r w:rsidRPr="005F7197">
              <w:rPr>
                <w:sz w:val="18"/>
                <w:szCs w:val="18"/>
              </w:rPr>
              <w:t>Объединения по интересам</w:t>
            </w:r>
          </w:p>
        </w:tc>
        <w:tc>
          <w:tcPr>
            <w:tcW w:w="1780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  <w:r w:rsidRPr="005F7197">
              <w:rPr>
                <w:sz w:val="18"/>
                <w:szCs w:val="18"/>
              </w:rPr>
              <w:t>Походы и экскурсии</w:t>
            </w:r>
          </w:p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ориентационные</w:t>
            </w:r>
            <w:proofErr w:type="spellEnd"/>
            <w:r>
              <w:rPr>
                <w:sz w:val="18"/>
                <w:szCs w:val="18"/>
              </w:rPr>
              <w:t xml:space="preserve">  походы и экскурсии</w:t>
            </w:r>
          </w:p>
        </w:tc>
        <w:tc>
          <w:tcPr>
            <w:tcW w:w="1295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овые площадки</w:t>
            </w:r>
          </w:p>
        </w:tc>
        <w:tc>
          <w:tcPr>
            <w:tcW w:w="1457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  <w:r w:rsidRPr="005F7197">
              <w:rPr>
                <w:sz w:val="18"/>
                <w:szCs w:val="18"/>
              </w:rPr>
              <w:t>Работа школьной библиотеки</w:t>
            </w:r>
          </w:p>
        </w:tc>
        <w:tc>
          <w:tcPr>
            <w:tcW w:w="1439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  <w:r w:rsidRPr="005F7197">
              <w:rPr>
                <w:sz w:val="18"/>
                <w:szCs w:val="18"/>
              </w:rPr>
              <w:t>Работа кабинета информат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FB661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августа</w:t>
            </w:r>
          </w:p>
        </w:tc>
        <w:tc>
          <w:tcPr>
            <w:tcW w:w="809" w:type="dxa"/>
            <w:vAlign w:val="center"/>
          </w:tcPr>
          <w:p w:rsidR="00001EE2" w:rsidRPr="00D104F2" w:rsidRDefault="00001EE2" w:rsidP="0038562A">
            <w:pPr>
              <w:jc w:val="center"/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, проживающие в сельской местности, </w:t>
            </w:r>
            <w:proofErr w:type="spellStart"/>
            <w:r>
              <w:rPr>
                <w:sz w:val="18"/>
                <w:szCs w:val="18"/>
              </w:rPr>
              <w:t>Зенькина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  <w:p w:rsidR="00001EE2" w:rsidRPr="005F7197" w:rsidRDefault="00001EE2" w:rsidP="00087570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5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5F7197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</w:tc>
        <w:tc>
          <w:tcPr>
            <w:tcW w:w="1780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001EE2" w:rsidRPr="005F7197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августа</w:t>
            </w:r>
          </w:p>
        </w:tc>
        <w:tc>
          <w:tcPr>
            <w:tcW w:w="809" w:type="dxa"/>
          </w:tcPr>
          <w:p w:rsidR="00001EE2" w:rsidRPr="00D104F2" w:rsidRDefault="00001EE2" w:rsidP="0038562A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, проживающие в сельской местности, </w:t>
            </w:r>
            <w:proofErr w:type="spellStart"/>
            <w:r>
              <w:rPr>
                <w:sz w:val="18"/>
                <w:szCs w:val="18"/>
              </w:rPr>
              <w:t>Зенькина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6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E7468B" w:rsidRDefault="00001EE2" w:rsidP="00385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D104F2" w:rsidRDefault="00001EE2" w:rsidP="0038562A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, проживающие в сельской местности, </w:t>
            </w:r>
            <w:proofErr w:type="spellStart"/>
            <w:r>
              <w:rPr>
                <w:sz w:val="18"/>
                <w:szCs w:val="18"/>
              </w:rPr>
              <w:t>Зенькина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7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,</w:t>
            </w:r>
          </w:p>
          <w:p w:rsidR="00001EE2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5F7197" w:rsidRDefault="00001EE2" w:rsidP="00FB66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D95A61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D10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4 </w:t>
            </w:r>
            <w:r w:rsidRPr="00726605"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, проживающие в сельской местности, </w:t>
            </w:r>
            <w:proofErr w:type="spellStart"/>
            <w:r>
              <w:rPr>
                <w:sz w:val="18"/>
                <w:szCs w:val="18"/>
              </w:rPr>
              <w:t>Зенькина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8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  точение  древесины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0B6956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чко</w:t>
            </w:r>
            <w:proofErr w:type="spellEnd"/>
            <w:r>
              <w:rPr>
                <w:sz w:val="18"/>
                <w:szCs w:val="18"/>
              </w:rPr>
              <w:t xml:space="preserve"> Ю.Н </w:t>
            </w: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4214F0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D10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Pr="00726605"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, проживающие в сельской местности, </w:t>
            </w:r>
            <w:proofErr w:type="spellStart"/>
            <w:r>
              <w:rPr>
                <w:sz w:val="18"/>
                <w:szCs w:val="18"/>
              </w:rPr>
              <w:t>Зенькина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4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774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исследователь,</w:t>
            </w:r>
          </w:p>
          <w:p w:rsidR="00001EE2" w:rsidRDefault="00001EE2" w:rsidP="00774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774A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самсонова</w:t>
            </w:r>
            <w:proofErr w:type="spellEnd"/>
            <w:r>
              <w:rPr>
                <w:sz w:val="18"/>
                <w:szCs w:val="18"/>
              </w:rPr>
              <w:t xml:space="preserve"> И.Э.</w:t>
            </w:r>
          </w:p>
          <w:p w:rsidR="00001EE2" w:rsidRPr="000B6956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4214F0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D10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</w:t>
            </w:r>
            <w:r w:rsidRPr="00726605"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809" w:type="dxa"/>
          </w:tcPr>
          <w:p w:rsidR="00001EE2" w:rsidRDefault="00001EE2">
            <w:r w:rsidRPr="00D07B47">
              <w:rPr>
                <w:sz w:val="18"/>
                <w:szCs w:val="18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:rsidR="00001EE2" w:rsidRPr="000B6956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4214F0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D104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Pr="00894214" w:rsidRDefault="00001EE2" w:rsidP="0058648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 </w:t>
            </w:r>
            <w:r w:rsidRPr="00726605"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, проживающие в сельской местности, </w:t>
            </w:r>
            <w:proofErr w:type="spellStart"/>
            <w:r>
              <w:rPr>
                <w:sz w:val="18"/>
                <w:szCs w:val="18"/>
              </w:rPr>
              <w:t>Горна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  <w:p w:rsidR="00001EE2" w:rsidRDefault="00001EE2" w:rsidP="0058648A">
            <w:pPr>
              <w:rPr>
                <w:sz w:val="18"/>
                <w:szCs w:val="18"/>
              </w:rPr>
            </w:pPr>
          </w:p>
          <w:p w:rsidR="00001EE2" w:rsidRDefault="00001EE2" w:rsidP="0058648A">
            <w:pPr>
              <w:rPr>
                <w:sz w:val="18"/>
                <w:szCs w:val="18"/>
              </w:rPr>
            </w:pPr>
          </w:p>
          <w:p w:rsidR="00001EE2" w:rsidRDefault="00001EE2" w:rsidP="0058648A">
            <w:pPr>
              <w:rPr>
                <w:sz w:val="18"/>
                <w:szCs w:val="18"/>
              </w:rPr>
            </w:pPr>
          </w:p>
          <w:p w:rsidR="00001EE2" w:rsidRPr="005F7197" w:rsidRDefault="00001EE2" w:rsidP="0058648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5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</w:p>
          <w:p w:rsidR="00001EE2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ядом,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5F7197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. Прокопович Т.В.</w:t>
            </w:r>
          </w:p>
        </w:tc>
        <w:tc>
          <w:tcPr>
            <w:tcW w:w="1780" w:type="dxa"/>
          </w:tcPr>
          <w:p w:rsidR="00001EE2" w:rsidRPr="005F7197" w:rsidRDefault="00001EE2" w:rsidP="0086373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586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586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82768C" w:rsidRDefault="00001EE2" w:rsidP="00586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5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5864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001EE2" w:rsidRDefault="00001EE2" w:rsidP="0058648A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, проживающие в сельской местности, </w:t>
            </w:r>
            <w:proofErr w:type="spellStart"/>
            <w:r>
              <w:rPr>
                <w:sz w:val="18"/>
                <w:szCs w:val="18"/>
              </w:rPr>
              <w:t>Горна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  <w:p w:rsidR="00001EE2" w:rsidRDefault="00001EE2" w:rsidP="0058648A">
            <w:pPr>
              <w:rPr>
                <w:sz w:val="18"/>
                <w:szCs w:val="18"/>
              </w:rPr>
            </w:pPr>
          </w:p>
          <w:p w:rsidR="00001EE2" w:rsidRDefault="00001EE2" w:rsidP="0058648A">
            <w:pPr>
              <w:rPr>
                <w:sz w:val="18"/>
                <w:szCs w:val="18"/>
              </w:rPr>
            </w:pPr>
          </w:p>
          <w:p w:rsidR="00001EE2" w:rsidRDefault="00001EE2" w:rsidP="0058648A">
            <w:pPr>
              <w:rPr>
                <w:sz w:val="18"/>
                <w:szCs w:val="18"/>
              </w:rPr>
            </w:pPr>
          </w:p>
          <w:p w:rsidR="00001EE2" w:rsidRPr="005F7197" w:rsidRDefault="00001EE2" w:rsidP="0058648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5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6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Pr="000B6956" w:rsidRDefault="00001EE2" w:rsidP="0058648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58648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586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586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82768C" w:rsidRDefault="00001EE2" w:rsidP="00586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5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0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, проживающие в сельской местности, </w:t>
            </w:r>
            <w:proofErr w:type="spellStart"/>
            <w:r>
              <w:rPr>
                <w:sz w:val="18"/>
                <w:szCs w:val="18"/>
              </w:rPr>
              <w:t>Горна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  <w:p w:rsidR="00001EE2" w:rsidRDefault="00001EE2" w:rsidP="0058648A">
            <w:pPr>
              <w:rPr>
                <w:sz w:val="18"/>
                <w:szCs w:val="18"/>
              </w:rPr>
            </w:pPr>
          </w:p>
          <w:p w:rsidR="00001EE2" w:rsidRDefault="00001EE2" w:rsidP="0058648A">
            <w:pPr>
              <w:rPr>
                <w:sz w:val="18"/>
                <w:szCs w:val="18"/>
              </w:rPr>
            </w:pPr>
          </w:p>
          <w:p w:rsidR="00001EE2" w:rsidRDefault="00001EE2" w:rsidP="0058648A">
            <w:pPr>
              <w:rPr>
                <w:sz w:val="18"/>
                <w:szCs w:val="18"/>
              </w:rPr>
            </w:pPr>
          </w:p>
          <w:p w:rsidR="00001EE2" w:rsidRPr="005F7197" w:rsidRDefault="00001EE2" w:rsidP="009866A3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7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</w:p>
          <w:p w:rsidR="00001EE2" w:rsidRDefault="00001EE2" w:rsidP="00A5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уга творчества,</w:t>
            </w:r>
          </w:p>
          <w:p w:rsidR="00001EE2" w:rsidRDefault="00001EE2" w:rsidP="00A5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0B6956" w:rsidRDefault="00001EE2" w:rsidP="005864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ильчинская</w:t>
            </w:r>
            <w:proofErr w:type="spellEnd"/>
            <w:r>
              <w:rPr>
                <w:sz w:val="18"/>
                <w:szCs w:val="18"/>
              </w:rPr>
              <w:t xml:space="preserve"> И.Ф.</w:t>
            </w:r>
          </w:p>
        </w:tc>
        <w:tc>
          <w:tcPr>
            <w:tcW w:w="1780" w:type="dxa"/>
          </w:tcPr>
          <w:p w:rsidR="00001EE2" w:rsidRPr="005F7197" w:rsidRDefault="00001EE2" w:rsidP="0058648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58648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58648A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4214F0" w:rsidRDefault="00001EE2" w:rsidP="0058648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586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, проживающие в сельской местности, </w:t>
            </w:r>
            <w:proofErr w:type="spellStart"/>
            <w:r>
              <w:rPr>
                <w:sz w:val="18"/>
                <w:szCs w:val="18"/>
              </w:rPr>
              <w:t>Горна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Pr="005F7197" w:rsidRDefault="00001EE2" w:rsidP="00B226C5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8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  точение  древесины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0B6956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чко</w:t>
            </w:r>
            <w:proofErr w:type="spellEnd"/>
            <w:r>
              <w:rPr>
                <w:sz w:val="18"/>
                <w:szCs w:val="18"/>
              </w:rPr>
              <w:t xml:space="preserve"> Ю.Н</w:t>
            </w: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4214F0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, проживающие в сельской местности, </w:t>
            </w:r>
            <w:proofErr w:type="spellStart"/>
            <w:r>
              <w:rPr>
                <w:sz w:val="18"/>
                <w:szCs w:val="18"/>
              </w:rPr>
              <w:t>Горна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4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774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исследователь,</w:t>
            </w:r>
          </w:p>
          <w:p w:rsidR="00001EE2" w:rsidRDefault="00001EE2" w:rsidP="00774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774A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мсонова</w:t>
            </w:r>
            <w:proofErr w:type="spellEnd"/>
            <w:r>
              <w:rPr>
                <w:sz w:val="18"/>
                <w:szCs w:val="18"/>
              </w:rPr>
              <w:t xml:space="preserve"> И.Э.</w:t>
            </w:r>
          </w:p>
          <w:p w:rsidR="00001EE2" w:rsidRPr="000B6956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4214F0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087570">
            <w:pPr>
              <w:rPr>
                <w:b/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  <w:p w:rsidR="00001EE2" w:rsidRPr="00F77028" w:rsidRDefault="00001EE2" w:rsidP="00087570">
            <w:pPr>
              <w:rPr>
                <w:color w:val="FF0000"/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Pr="005F7197" w:rsidRDefault="00001EE2" w:rsidP="000B2917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:rsidR="00001EE2" w:rsidRDefault="00001EE2" w:rsidP="00F80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ире информатики, 8.00-8.45,9.00-9.45</w:t>
            </w:r>
          </w:p>
          <w:p w:rsidR="00001EE2" w:rsidRDefault="00001EE2" w:rsidP="00F80C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вловский</w:t>
            </w:r>
            <w:proofErr w:type="spellEnd"/>
            <w:r>
              <w:rPr>
                <w:sz w:val="18"/>
                <w:szCs w:val="18"/>
              </w:rPr>
              <w:t xml:space="preserve"> И.К.</w:t>
            </w:r>
          </w:p>
          <w:p w:rsidR="00001EE2" w:rsidRDefault="00001EE2" w:rsidP="00F80C30">
            <w:pPr>
              <w:rPr>
                <w:sz w:val="18"/>
                <w:szCs w:val="18"/>
              </w:rPr>
            </w:pPr>
          </w:p>
          <w:p w:rsidR="00001EE2" w:rsidRDefault="00001EE2" w:rsidP="00F80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лингвист, 9.40-10.25,</w:t>
            </w:r>
          </w:p>
          <w:p w:rsidR="00001EE2" w:rsidRPr="000B6956" w:rsidRDefault="00001EE2" w:rsidP="0038562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нькина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4214F0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Pr="00F77028" w:rsidRDefault="00001EE2" w:rsidP="00087570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ся, проживающие в сельской местности, Прокопович Т.В.</w:t>
            </w:r>
          </w:p>
          <w:p w:rsidR="00001EE2" w:rsidRDefault="00001EE2" w:rsidP="00EE07AA">
            <w:pPr>
              <w:rPr>
                <w:sz w:val="18"/>
                <w:szCs w:val="18"/>
              </w:rPr>
            </w:pPr>
          </w:p>
          <w:p w:rsidR="00001EE2" w:rsidRDefault="00001EE2" w:rsidP="00EE07AA">
            <w:pPr>
              <w:rPr>
                <w:sz w:val="18"/>
                <w:szCs w:val="18"/>
              </w:rPr>
            </w:pPr>
          </w:p>
          <w:p w:rsidR="00001EE2" w:rsidRDefault="00001EE2" w:rsidP="00EE07AA">
            <w:pPr>
              <w:rPr>
                <w:sz w:val="18"/>
                <w:szCs w:val="18"/>
              </w:rPr>
            </w:pPr>
          </w:p>
          <w:p w:rsidR="00001EE2" w:rsidRPr="005F7197" w:rsidRDefault="00001EE2" w:rsidP="00EE07A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5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оводство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лякова</w:t>
            </w:r>
            <w:proofErr w:type="spellEnd"/>
            <w:r>
              <w:rPr>
                <w:sz w:val="18"/>
                <w:szCs w:val="18"/>
              </w:rPr>
              <w:t xml:space="preserve"> В.Е.</w:t>
            </w:r>
          </w:p>
          <w:p w:rsidR="00001EE2" w:rsidRPr="005F7197" w:rsidRDefault="00001EE2" w:rsidP="00B226C5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EE07A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Pr="00250D45" w:rsidRDefault="00001EE2" w:rsidP="00EE07A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Pr="00250D45" w:rsidRDefault="00001EE2" w:rsidP="00EE07AA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250D45" w:rsidRDefault="00001EE2" w:rsidP="00EE07AA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Pr="005F7197" w:rsidRDefault="00001EE2" w:rsidP="00EE07AA">
            <w:pPr>
              <w:rPr>
                <w:sz w:val="18"/>
                <w:szCs w:val="18"/>
              </w:rPr>
            </w:pP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6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ся, проживающие в сельской местности, Прокопович Т.В.</w:t>
            </w: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6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оводство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лякова</w:t>
            </w:r>
            <w:proofErr w:type="spellEnd"/>
            <w:r>
              <w:rPr>
                <w:sz w:val="18"/>
                <w:szCs w:val="18"/>
              </w:rPr>
              <w:t xml:space="preserve"> В.Е.</w:t>
            </w:r>
          </w:p>
          <w:p w:rsidR="00001EE2" w:rsidRPr="000B6956" w:rsidRDefault="00001EE2" w:rsidP="00B226C5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читателей, </w:t>
            </w:r>
          </w:p>
          <w:p w:rsidR="00001EE2" w:rsidRPr="004214F0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ся, проживающие в сельской местности, Прокопович Т.В.</w:t>
            </w: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7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</w:p>
          <w:p w:rsidR="00001EE2" w:rsidRDefault="00001EE2" w:rsidP="00A5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уга творчества,</w:t>
            </w:r>
          </w:p>
          <w:p w:rsidR="00001EE2" w:rsidRDefault="00001EE2" w:rsidP="00A51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0B6956" w:rsidRDefault="00001EE2" w:rsidP="00B226C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ильчинская</w:t>
            </w:r>
            <w:proofErr w:type="spellEnd"/>
            <w:r>
              <w:rPr>
                <w:sz w:val="18"/>
                <w:szCs w:val="18"/>
              </w:rPr>
              <w:t xml:space="preserve"> И.Ф.</w:t>
            </w: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читателей, </w:t>
            </w:r>
          </w:p>
          <w:p w:rsidR="00001EE2" w:rsidRPr="002306A4" w:rsidRDefault="00001EE2" w:rsidP="00385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8F5E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001EE2" w:rsidRDefault="00001EE2" w:rsidP="008F5E71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ся, проживающие в сельской местности, Прокопович Т.В.</w:t>
            </w:r>
          </w:p>
          <w:p w:rsidR="00001EE2" w:rsidRDefault="00001EE2" w:rsidP="008F5E71">
            <w:pPr>
              <w:rPr>
                <w:sz w:val="18"/>
                <w:szCs w:val="18"/>
              </w:rPr>
            </w:pPr>
          </w:p>
          <w:p w:rsidR="00001EE2" w:rsidRDefault="00001EE2" w:rsidP="008F5E71">
            <w:pPr>
              <w:rPr>
                <w:sz w:val="18"/>
                <w:szCs w:val="18"/>
              </w:rPr>
            </w:pPr>
          </w:p>
          <w:p w:rsidR="00001EE2" w:rsidRDefault="00001EE2" w:rsidP="008F5E71">
            <w:pPr>
              <w:rPr>
                <w:sz w:val="18"/>
                <w:szCs w:val="18"/>
              </w:rPr>
            </w:pPr>
          </w:p>
          <w:p w:rsidR="00001EE2" w:rsidRPr="005F7197" w:rsidRDefault="00001EE2" w:rsidP="008F5E71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8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  точение  древесины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0B6956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чко</w:t>
            </w:r>
            <w:proofErr w:type="spellEnd"/>
            <w:r>
              <w:rPr>
                <w:sz w:val="18"/>
                <w:szCs w:val="18"/>
              </w:rPr>
              <w:t xml:space="preserve"> Ю.Н</w:t>
            </w:r>
          </w:p>
        </w:tc>
        <w:tc>
          <w:tcPr>
            <w:tcW w:w="1780" w:type="dxa"/>
          </w:tcPr>
          <w:p w:rsidR="00001EE2" w:rsidRPr="005F7197" w:rsidRDefault="00001EE2" w:rsidP="008F5E71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8F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8F5E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Pr="00CD00E3" w:rsidRDefault="00001EE2" w:rsidP="008F5E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читателей, 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Pr="005F7197" w:rsidRDefault="00001EE2" w:rsidP="008F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ся, проживающие в сельской местности, Прокопович Т.В.</w:t>
            </w: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4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774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исследователь,</w:t>
            </w:r>
          </w:p>
          <w:p w:rsidR="00001EE2" w:rsidRDefault="00001EE2" w:rsidP="00774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774A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мсонова</w:t>
            </w:r>
            <w:proofErr w:type="spellEnd"/>
            <w:r>
              <w:rPr>
                <w:sz w:val="18"/>
                <w:szCs w:val="18"/>
              </w:rPr>
              <w:t xml:space="preserve"> И.Э.</w:t>
            </w:r>
          </w:p>
          <w:p w:rsidR="00001EE2" w:rsidRPr="000B6956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читателей, </w:t>
            </w:r>
          </w:p>
          <w:p w:rsidR="00001EE2" w:rsidRPr="004214F0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Pr="005F7197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Pr="009F0AD7" w:rsidRDefault="00001EE2" w:rsidP="00087570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D104F2" w:rsidRDefault="00001EE2">
            <w:pPr>
              <w:rPr>
                <w:sz w:val="16"/>
                <w:szCs w:val="16"/>
              </w:rPr>
            </w:pPr>
            <w:r w:rsidRPr="00D104F2">
              <w:rPr>
                <w:sz w:val="16"/>
                <w:szCs w:val="16"/>
              </w:rPr>
              <w:t>Работа школьного оздоровительного лагеря, Авраменко С.Л.</w:t>
            </w:r>
          </w:p>
        </w:tc>
        <w:tc>
          <w:tcPr>
            <w:tcW w:w="2589" w:type="dxa"/>
          </w:tcPr>
          <w:p w:rsidR="00001EE2" w:rsidRPr="005F7197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:rsidR="00001EE2" w:rsidRDefault="00001EE2" w:rsidP="00AF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ире информатики, 8.00-8.45,9.00-9.45</w:t>
            </w:r>
          </w:p>
          <w:p w:rsidR="00001EE2" w:rsidRDefault="00001EE2" w:rsidP="00AF00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вловский</w:t>
            </w:r>
            <w:proofErr w:type="spellEnd"/>
            <w:r>
              <w:rPr>
                <w:sz w:val="18"/>
                <w:szCs w:val="18"/>
              </w:rPr>
              <w:t xml:space="preserve"> И.К.</w:t>
            </w:r>
          </w:p>
          <w:p w:rsidR="00001EE2" w:rsidRDefault="00001EE2" w:rsidP="00AF000C">
            <w:pPr>
              <w:rPr>
                <w:sz w:val="18"/>
                <w:szCs w:val="18"/>
              </w:rPr>
            </w:pPr>
          </w:p>
          <w:p w:rsidR="00001EE2" w:rsidRDefault="00001EE2" w:rsidP="00AF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ный экскурсовод, </w:t>
            </w:r>
          </w:p>
          <w:p w:rsidR="00001EE2" w:rsidRDefault="00001EE2" w:rsidP="00AF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9.45, </w:t>
            </w: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чко</w:t>
            </w:r>
            <w:proofErr w:type="spellEnd"/>
            <w:r>
              <w:rPr>
                <w:sz w:val="18"/>
                <w:szCs w:val="18"/>
              </w:rPr>
              <w:t xml:space="preserve"> И.М.</w:t>
            </w:r>
          </w:p>
          <w:p w:rsidR="00001EE2" w:rsidRDefault="00001EE2" w:rsidP="00AF000C">
            <w:pPr>
              <w:rPr>
                <w:sz w:val="18"/>
                <w:szCs w:val="18"/>
              </w:rPr>
            </w:pPr>
          </w:p>
          <w:p w:rsidR="00001EE2" w:rsidRDefault="00001EE2" w:rsidP="00AF0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лингвист, 9.40-10.25,</w:t>
            </w:r>
          </w:p>
          <w:p w:rsidR="00001EE2" w:rsidRPr="005F7197" w:rsidRDefault="00001EE2" w:rsidP="00AF000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нькина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</w:tc>
        <w:tc>
          <w:tcPr>
            <w:tcW w:w="1780" w:type="dxa"/>
          </w:tcPr>
          <w:p w:rsidR="00001EE2" w:rsidRPr="005F7197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924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читателей, </w:t>
            </w:r>
          </w:p>
          <w:p w:rsidR="00001EE2" w:rsidRPr="004214F0" w:rsidRDefault="00001EE2" w:rsidP="00924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Pr="005F7197" w:rsidRDefault="00001EE2" w:rsidP="00924B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Pr="00726605" w:rsidRDefault="00001EE2" w:rsidP="00087570">
            <w:pPr>
              <w:rPr>
                <w:b/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2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Default="00001EE2"/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трудовая  практика, 8.00, 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В.Е.</w:t>
            </w:r>
          </w:p>
          <w:p w:rsidR="00001EE2" w:rsidRPr="005F7197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5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ядом,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. Прокопович Т.В.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</w:tc>
        <w:tc>
          <w:tcPr>
            <w:tcW w:w="1780" w:type="dxa"/>
          </w:tcPr>
          <w:p w:rsidR="00001EE2" w:rsidRPr="005F7197" w:rsidRDefault="00001EE2" w:rsidP="00B226C5">
            <w:pPr>
              <w:rPr>
                <w:sz w:val="18"/>
                <w:szCs w:val="18"/>
              </w:rPr>
            </w:pPr>
            <w:r w:rsidRPr="00BC32B1">
              <w:rPr>
                <w:sz w:val="18"/>
                <w:szCs w:val="18"/>
              </w:rPr>
              <w:t xml:space="preserve">Экскурсия «Парк 40-летия Победы», </w:t>
            </w:r>
            <w:r>
              <w:rPr>
                <w:sz w:val="18"/>
                <w:szCs w:val="18"/>
              </w:rPr>
              <w:t>6</w:t>
            </w:r>
            <w:r w:rsidRPr="00BC32B1">
              <w:rPr>
                <w:sz w:val="18"/>
                <w:szCs w:val="18"/>
              </w:rPr>
              <w:t xml:space="preserve">Б, 11.00, </w:t>
            </w:r>
            <w:r>
              <w:rPr>
                <w:sz w:val="18"/>
                <w:szCs w:val="18"/>
              </w:rPr>
              <w:t>Прокопович Т.В.</w:t>
            </w:r>
          </w:p>
        </w:tc>
        <w:tc>
          <w:tcPr>
            <w:tcW w:w="1295" w:type="dxa"/>
          </w:tcPr>
          <w:p w:rsidR="00001EE2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Pr="009F0AD7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Default="00001EE2" w:rsidP="00924B76">
            <w:pPr>
              <w:rPr>
                <w:sz w:val="18"/>
                <w:szCs w:val="18"/>
              </w:rPr>
            </w:pP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Pr="00726605" w:rsidRDefault="00001EE2" w:rsidP="00087570">
            <w:pPr>
              <w:rPr>
                <w:b/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Default="00001EE2"/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,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В.Е.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</w:p>
          <w:p w:rsidR="00001EE2" w:rsidRPr="005F7197" w:rsidRDefault="00001EE2" w:rsidP="00B226C5">
            <w:pPr>
              <w:rPr>
                <w:sz w:val="18"/>
                <w:szCs w:val="18"/>
              </w:rPr>
            </w:pPr>
            <w:r w:rsidRPr="009F0AD7">
              <w:rPr>
                <w:sz w:val="18"/>
                <w:szCs w:val="18"/>
              </w:rPr>
              <w:t>Познавательная программа  «Мой  здоровый образ жизни», 11.00</w:t>
            </w:r>
            <w:r>
              <w:rPr>
                <w:sz w:val="18"/>
                <w:szCs w:val="18"/>
              </w:rPr>
              <w:t>, 5-е</w:t>
            </w:r>
            <w:r w:rsidRPr="009F0AD7">
              <w:rPr>
                <w:sz w:val="18"/>
                <w:szCs w:val="18"/>
              </w:rPr>
              <w:t xml:space="preserve"> классы, </w:t>
            </w:r>
            <w:proofErr w:type="spellStart"/>
            <w:r w:rsidRPr="009F0AD7">
              <w:rPr>
                <w:sz w:val="18"/>
                <w:szCs w:val="18"/>
              </w:rPr>
              <w:t>Макагон</w:t>
            </w:r>
            <w:proofErr w:type="spellEnd"/>
            <w:r w:rsidRPr="009F0AD7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6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Pr="009F0AD7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924B76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Default="00001EE2" w:rsidP="00924B76">
            <w:pPr>
              <w:rPr>
                <w:sz w:val="18"/>
                <w:szCs w:val="18"/>
              </w:rPr>
            </w:pP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Pr="009F0AD7" w:rsidRDefault="00001EE2" w:rsidP="00087570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4 </w:t>
            </w:r>
            <w:r w:rsidRPr="00726605"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809" w:type="dxa"/>
          </w:tcPr>
          <w:p w:rsidR="00001EE2" w:rsidRDefault="00001EE2"/>
        </w:tc>
        <w:tc>
          <w:tcPr>
            <w:tcW w:w="2589" w:type="dxa"/>
          </w:tcPr>
          <w:p w:rsidR="00001EE2" w:rsidRDefault="00001EE2" w:rsidP="0097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тняя трудовая  практика, 8.00,</w:t>
            </w:r>
          </w:p>
          <w:p w:rsidR="00001EE2" w:rsidRDefault="00001EE2" w:rsidP="0097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В.Е.</w:t>
            </w:r>
          </w:p>
          <w:p w:rsidR="00001EE2" w:rsidRDefault="00001EE2" w:rsidP="00973B5A">
            <w:pPr>
              <w:rPr>
                <w:sz w:val="18"/>
                <w:szCs w:val="18"/>
              </w:rPr>
            </w:pPr>
          </w:p>
          <w:p w:rsidR="00001EE2" w:rsidRPr="00F77028" w:rsidRDefault="00001EE2" w:rsidP="000B2917">
            <w:pPr>
              <w:rPr>
                <w:sz w:val="18"/>
                <w:szCs w:val="18"/>
              </w:rPr>
            </w:pPr>
            <w:r w:rsidRPr="00F77028">
              <w:rPr>
                <w:sz w:val="18"/>
                <w:szCs w:val="18"/>
              </w:rPr>
              <w:t>Познавательная программа  «</w:t>
            </w:r>
            <w:r>
              <w:rPr>
                <w:sz w:val="18"/>
                <w:szCs w:val="18"/>
              </w:rPr>
              <w:t>Природа Беларуси</w:t>
            </w:r>
            <w:r w:rsidRPr="00F77028">
              <w:rPr>
                <w:sz w:val="18"/>
                <w:szCs w:val="18"/>
              </w:rPr>
              <w:t xml:space="preserve">», 10.00,  </w:t>
            </w:r>
            <w:r>
              <w:rPr>
                <w:sz w:val="18"/>
                <w:szCs w:val="18"/>
              </w:rPr>
              <w:t>3</w:t>
            </w:r>
            <w:r w:rsidRPr="00F77028">
              <w:rPr>
                <w:sz w:val="18"/>
                <w:szCs w:val="18"/>
              </w:rPr>
              <w:t xml:space="preserve">А, </w:t>
            </w:r>
            <w:r>
              <w:rPr>
                <w:sz w:val="18"/>
                <w:szCs w:val="18"/>
              </w:rPr>
              <w:t>Самсонова И.Э.</w:t>
            </w:r>
          </w:p>
          <w:p w:rsidR="00001EE2" w:rsidRPr="005F7197" w:rsidRDefault="00001EE2" w:rsidP="00973B5A">
            <w:pPr>
              <w:rPr>
                <w:sz w:val="18"/>
                <w:szCs w:val="18"/>
              </w:rPr>
            </w:pPr>
            <w:r w:rsidRPr="00F770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7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уга творчества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ильчинская</w:t>
            </w:r>
            <w:proofErr w:type="spellEnd"/>
            <w:r>
              <w:rPr>
                <w:sz w:val="18"/>
                <w:szCs w:val="18"/>
              </w:rPr>
              <w:t xml:space="preserve"> И.Ф.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0B6956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</w:tc>
        <w:tc>
          <w:tcPr>
            <w:tcW w:w="1780" w:type="dxa"/>
          </w:tcPr>
          <w:p w:rsidR="00001EE2" w:rsidRPr="005F7197" w:rsidRDefault="00001EE2" w:rsidP="00973B5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973B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B226C5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973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читателей, </w:t>
            </w:r>
          </w:p>
          <w:p w:rsidR="00001EE2" w:rsidRPr="00C869B9" w:rsidRDefault="00001EE2" w:rsidP="00973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Pr="005F7197" w:rsidRDefault="00001EE2" w:rsidP="00973B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Pr="00D71405" w:rsidRDefault="00001EE2" w:rsidP="00087570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Default="00001EE2"/>
        </w:tc>
        <w:tc>
          <w:tcPr>
            <w:tcW w:w="2589" w:type="dxa"/>
          </w:tcPr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трудовая  практика, 8.00, </w:t>
            </w:r>
          </w:p>
          <w:p w:rsidR="00001EE2" w:rsidRDefault="00001EE2" w:rsidP="00087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В.Е.</w:t>
            </w:r>
          </w:p>
          <w:p w:rsidR="00001EE2" w:rsidRDefault="00001EE2" w:rsidP="002C35C8">
            <w:pPr>
              <w:rPr>
                <w:sz w:val="18"/>
                <w:szCs w:val="18"/>
              </w:rPr>
            </w:pPr>
          </w:p>
          <w:p w:rsidR="00001EE2" w:rsidRPr="005F7197" w:rsidRDefault="00001EE2" w:rsidP="002C35C8">
            <w:pPr>
              <w:rPr>
                <w:sz w:val="18"/>
                <w:szCs w:val="18"/>
              </w:rPr>
            </w:pPr>
            <w:r w:rsidRPr="00D71405">
              <w:rPr>
                <w:sz w:val="18"/>
                <w:szCs w:val="18"/>
              </w:rPr>
              <w:t xml:space="preserve">Познавательная программа «Умники и умницы», 10.00,  </w:t>
            </w:r>
            <w:r>
              <w:rPr>
                <w:sz w:val="18"/>
                <w:szCs w:val="18"/>
              </w:rPr>
              <w:t>5</w:t>
            </w:r>
            <w:r w:rsidRPr="00D71405">
              <w:rPr>
                <w:sz w:val="18"/>
                <w:szCs w:val="18"/>
              </w:rPr>
              <w:t xml:space="preserve">А, </w:t>
            </w:r>
            <w:proofErr w:type="spellStart"/>
            <w:r>
              <w:rPr>
                <w:sz w:val="18"/>
                <w:szCs w:val="18"/>
              </w:rPr>
              <w:t>Горнак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8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  точение  древесины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0B6956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чко</w:t>
            </w:r>
            <w:proofErr w:type="spellEnd"/>
            <w:r>
              <w:rPr>
                <w:sz w:val="18"/>
                <w:szCs w:val="18"/>
              </w:rPr>
              <w:t xml:space="preserve"> Ю.Н</w:t>
            </w:r>
          </w:p>
        </w:tc>
        <w:tc>
          <w:tcPr>
            <w:tcW w:w="1780" w:type="dxa"/>
          </w:tcPr>
          <w:p w:rsidR="00001EE2" w:rsidRPr="005F7197" w:rsidRDefault="00001EE2" w:rsidP="00B226C5">
            <w:pPr>
              <w:rPr>
                <w:sz w:val="18"/>
                <w:szCs w:val="18"/>
              </w:rPr>
            </w:pPr>
            <w:r w:rsidRPr="00BC32B1">
              <w:rPr>
                <w:sz w:val="18"/>
                <w:szCs w:val="18"/>
              </w:rPr>
              <w:t xml:space="preserve">Экскурсия «Парк 40-летия Победы», </w:t>
            </w:r>
            <w:r>
              <w:rPr>
                <w:sz w:val="18"/>
                <w:szCs w:val="18"/>
              </w:rPr>
              <w:t>6А</w:t>
            </w:r>
            <w:r w:rsidRPr="00BC32B1">
              <w:rPr>
                <w:sz w:val="18"/>
                <w:szCs w:val="18"/>
              </w:rPr>
              <w:t xml:space="preserve">, 11.00, </w:t>
            </w:r>
            <w:r>
              <w:rPr>
                <w:sz w:val="18"/>
                <w:szCs w:val="18"/>
              </w:rPr>
              <w:t>Кривицкая В.А.</w:t>
            </w:r>
          </w:p>
        </w:tc>
        <w:tc>
          <w:tcPr>
            <w:tcW w:w="1295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читателей, </w:t>
            </w:r>
          </w:p>
          <w:p w:rsidR="00001EE2" w:rsidRPr="004214F0" w:rsidRDefault="00001EE2" w:rsidP="002C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Pr="005F7197" w:rsidRDefault="00001EE2" w:rsidP="002C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087570">
            <w:pPr>
              <w:rPr>
                <w:b/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  <w:p w:rsidR="00001EE2" w:rsidRPr="00F77028" w:rsidRDefault="00001EE2" w:rsidP="00087570">
            <w:pPr>
              <w:rPr>
                <w:color w:val="FF0000"/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809" w:type="dxa"/>
          </w:tcPr>
          <w:p w:rsidR="00001EE2" w:rsidRPr="00F77028" w:rsidRDefault="00001EE2" w:rsidP="002C35C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89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тняя трудовая  практика, 8.00, </w:t>
            </w:r>
          </w:p>
          <w:p w:rsidR="00001EE2" w:rsidRPr="008C5EC7" w:rsidRDefault="00001EE2" w:rsidP="002C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В.Е.</w:t>
            </w:r>
          </w:p>
          <w:p w:rsidR="00001EE2" w:rsidRPr="00F77028" w:rsidRDefault="00001EE2" w:rsidP="002C35C8">
            <w:pPr>
              <w:rPr>
                <w:color w:val="FF0000"/>
                <w:sz w:val="18"/>
                <w:szCs w:val="18"/>
              </w:rPr>
            </w:pPr>
          </w:p>
          <w:p w:rsidR="00001EE2" w:rsidRPr="005F7197" w:rsidRDefault="00001EE2" w:rsidP="002C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на «Весёлые загадки», 4</w:t>
            </w:r>
            <w:r w:rsidRPr="009F0AD7">
              <w:rPr>
                <w:sz w:val="18"/>
                <w:szCs w:val="18"/>
              </w:rPr>
              <w:t xml:space="preserve">А, 11.00,  </w:t>
            </w:r>
            <w:proofErr w:type="spellStart"/>
            <w:r w:rsidRPr="009F0AD7">
              <w:rPr>
                <w:sz w:val="18"/>
                <w:szCs w:val="18"/>
              </w:rPr>
              <w:t>Макагон</w:t>
            </w:r>
            <w:proofErr w:type="spellEnd"/>
            <w:r w:rsidRPr="009F0AD7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4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774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исследователь,</w:t>
            </w:r>
          </w:p>
          <w:p w:rsidR="00001EE2" w:rsidRDefault="00001EE2" w:rsidP="00774A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774A1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мсонова</w:t>
            </w:r>
            <w:proofErr w:type="spellEnd"/>
            <w:r>
              <w:rPr>
                <w:sz w:val="18"/>
                <w:szCs w:val="18"/>
              </w:rPr>
              <w:t xml:space="preserve"> И.Э.</w:t>
            </w:r>
          </w:p>
          <w:p w:rsidR="00001EE2" w:rsidRPr="000B6956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читателей, </w:t>
            </w:r>
          </w:p>
          <w:p w:rsidR="00001EE2" w:rsidRPr="004214F0" w:rsidRDefault="00001EE2" w:rsidP="002C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Pr="005F7197" w:rsidRDefault="00001EE2" w:rsidP="002C3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FB6616">
            <w:pPr>
              <w:rPr>
                <w:b/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7</w:t>
            </w:r>
          </w:p>
          <w:p w:rsidR="00001EE2" w:rsidRPr="00F77028" w:rsidRDefault="00001EE2" w:rsidP="00FB6616">
            <w:pPr>
              <w:rPr>
                <w:color w:val="FF0000"/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августа</w:t>
            </w:r>
          </w:p>
        </w:tc>
        <w:tc>
          <w:tcPr>
            <w:tcW w:w="809" w:type="dxa"/>
          </w:tcPr>
          <w:p w:rsidR="00001EE2" w:rsidRPr="00F77028" w:rsidRDefault="00001EE2" w:rsidP="002C35C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89" w:type="dxa"/>
          </w:tcPr>
          <w:p w:rsidR="00001EE2" w:rsidRDefault="00001EE2" w:rsidP="000B2917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Default="00001EE2" w:rsidP="00FB6616">
            <w:pPr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:rsidR="00001EE2" w:rsidRDefault="00001EE2" w:rsidP="00F80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ире информатики, 8.00-8.45,9.00-9.45</w:t>
            </w:r>
          </w:p>
          <w:p w:rsidR="00001EE2" w:rsidRDefault="00001EE2" w:rsidP="00F80C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авловский</w:t>
            </w:r>
            <w:proofErr w:type="spellEnd"/>
            <w:r>
              <w:rPr>
                <w:sz w:val="18"/>
                <w:szCs w:val="18"/>
              </w:rPr>
              <w:t xml:space="preserve"> И.К.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</w:p>
          <w:p w:rsidR="00001EE2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рудит, 8.00-8.45,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враменко</w:t>
            </w:r>
            <w:proofErr w:type="spellEnd"/>
            <w:r>
              <w:rPr>
                <w:sz w:val="18"/>
                <w:szCs w:val="18"/>
              </w:rPr>
              <w:t xml:space="preserve"> С.Л.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</w:p>
          <w:p w:rsidR="00001EE2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то? Где? Когда?, 9.00-9.45,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враменко</w:t>
            </w:r>
            <w:proofErr w:type="spellEnd"/>
            <w:r>
              <w:rPr>
                <w:sz w:val="18"/>
                <w:szCs w:val="18"/>
              </w:rPr>
              <w:t xml:space="preserve"> С.Л.</w:t>
            </w:r>
          </w:p>
          <w:p w:rsidR="00001EE2" w:rsidRDefault="00001EE2" w:rsidP="00F80C30">
            <w:pPr>
              <w:rPr>
                <w:sz w:val="18"/>
                <w:szCs w:val="18"/>
              </w:rPr>
            </w:pPr>
          </w:p>
          <w:p w:rsidR="00001EE2" w:rsidRDefault="00001EE2" w:rsidP="00F80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ный экскурсовод, </w:t>
            </w:r>
          </w:p>
          <w:p w:rsidR="00001EE2" w:rsidRDefault="00001EE2" w:rsidP="00F80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9.45, </w:t>
            </w: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чко</w:t>
            </w:r>
            <w:proofErr w:type="spellEnd"/>
            <w:r>
              <w:rPr>
                <w:sz w:val="18"/>
                <w:szCs w:val="18"/>
              </w:rPr>
              <w:t xml:space="preserve"> И.М.</w:t>
            </w:r>
          </w:p>
          <w:p w:rsidR="00001EE2" w:rsidRDefault="00001EE2" w:rsidP="00F80C30">
            <w:pPr>
              <w:rPr>
                <w:sz w:val="18"/>
                <w:szCs w:val="18"/>
              </w:rPr>
            </w:pPr>
          </w:p>
          <w:p w:rsidR="00001EE2" w:rsidRDefault="00001EE2" w:rsidP="00F80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лингвист, 9.40-10.25,</w:t>
            </w:r>
          </w:p>
          <w:p w:rsidR="00001EE2" w:rsidRPr="000B6956" w:rsidRDefault="00001EE2" w:rsidP="00F80C3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нькина</w:t>
            </w:r>
            <w:proofErr w:type="spellEnd"/>
            <w:r>
              <w:rPr>
                <w:sz w:val="18"/>
                <w:szCs w:val="18"/>
              </w:rPr>
              <w:t xml:space="preserve"> Г.М.</w:t>
            </w:r>
          </w:p>
        </w:tc>
        <w:tc>
          <w:tcPr>
            <w:tcW w:w="1780" w:type="dxa"/>
          </w:tcPr>
          <w:p w:rsidR="00001EE2" w:rsidRPr="005F7197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Pr="00726605" w:rsidRDefault="00001EE2" w:rsidP="00087570">
            <w:pPr>
              <w:rPr>
                <w:b/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F77028" w:rsidRDefault="00001EE2" w:rsidP="002C35C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89" w:type="dxa"/>
          </w:tcPr>
          <w:p w:rsidR="00001EE2" w:rsidRDefault="00001EE2" w:rsidP="000B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ориентационный  час </w:t>
            </w:r>
            <w:r w:rsidRPr="00F77028">
              <w:rPr>
                <w:sz w:val="18"/>
                <w:szCs w:val="18"/>
              </w:rPr>
              <w:t xml:space="preserve">  «В  мире  </w:t>
            </w:r>
            <w:r>
              <w:rPr>
                <w:sz w:val="18"/>
                <w:szCs w:val="18"/>
              </w:rPr>
              <w:t>профессий</w:t>
            </w:r>
            <w:r w:rsidRPr="00F77028">
              <w:rPr>
                <w:sz w:val="18"/>
                <w:szCs w:val="18"/>
              </w:rPr>
              <w:t xml:space="preserve">», 10.00,  </w:t>
            </w:r>
            <w:r>
              <w:rPr>
                <w:sz w:val="18"/>
                <w:szCs w:val="18"/>
              </w:rPr>
              <w:t xml:space="preserve">8-е классы, </w:t>
            </w:r>
            <w:r w:rsidRPr="00F770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раменко С.Л.</w:t>
            </w:r>
          </w:p>
          <w:p w:rsidR="00001EE2" w:rsidRDefault="00001EE2" w:rsidP="000B2917">
            <w:pPr>
              <w:rPr>
                <w:sz w:val="18"/>
                <w:szCs w:val="18"/>
              </w:rPr>
            </w:pPr>
          </w:p>
          <w:p w:rsidR="00001EE2" w:rsidRPr="00F77028" w:rsidRDefault="00001EE2" w:rsidP="000B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мастерская «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мала до велика», 10.00, </w:t>
            </w:r>
            <w:proofErr w:type="spellStart"/>
            <w:r>
              <w:rPr>
                <w:sz w:val="18"/>
                <w:szCs w:val="18"/>
              </w:rPr>
              <w:t>Макагон</w:t>
            </w:r>
            <w:proofErr w:type="spellEnd"/>
            <w:r>
              <w:rPr>
                <w:sz w:val="18"/>
                <w:szCs w:val="18"/>
              </w:rPr>
              <w:t xml:space="preserve"> О.С.</w:t>
            </w:r>
          </w:p>
          <w:p w:rsidR="00001EE2" w:rsidRPr="00F77028" w:rsidRDefault="00001EE2" w:rsidP="000B2917">
            <w:pPr>
              <w:rPr>
                <w:sz w:val="18"/>
                <w:szCs w:val="18"/>
              </w:rPr>
            </w:pPr>
          </w:p>
          <w:p w:rsidR="00001EE2" w:rsidRPr="00F77028" w:rsidRDefault="00001EE2" w:rsidP="000B2917">
            <w:pPr>
              <w:rPr>
                <w:sz w:val="18"/>
                <w:szCs w:val="18"/>
              </w:rPr>
            </w:pPr>
            <w:r w:rsidRPr="00F77028">
              <w:rPr>
                <w:sz w:val="18"/>
                <w:szCs w:val="18"/>
              </w:rPr>
              <w:t xml:space="preserve"> </w:t>
            </w:r>
          </w:p>
          <w:p w:rsidR="00001EE2" w:rsidRPr="00F77028" w:rsidRDefault="00001EE2" w:rsidP="002C35C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5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ядом,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. Прокопович Т.В.</w:t>
            </w:r>
          </w:p>
          <w:p w:rsidR="00001EE2" w:rsidRDefault="00001EE2" w:rsidP="00392067">
            <w:pPr>
              <w:rPr>
                <w:sz w:val="18"/>
                <w:szCs w:val="18"/>
              </w:rPr>
            </w:pP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оводство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Pr="000B6956" w:rsidRDefault="00001EE2" w:rsidP="003920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лякова</w:t>
            </w:r>
            <w:proofErr w:type="spellEnd"/>
            <w:r>
              <w:rPr>
                <w:sz w:val="18"/>
                <w:szCs w:val="18"/>
              </w:rPr>
              <w:t xml:space="preserve"> В.Е.</w:t>
            </w:r>
          </w:p>
        </w:tc>
        <w:tc>
          <w:tcPr>
            <w:tcW w:w="1780" w:type="dxa"/>
          </w:tcPr>
          <w:p w:rsidR="00001EE2" w:rsidRPr="005F7197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2C35C8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читателей, </w:t>
            </w:r>
          </w:p>
          <w:p w:rsidR="00001EE2" w:rsidRPr="004214F0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185"/>
          <w:tblHeader/>
        </w:trPr>
        <w:tc>
          <w:tcPr>
            <w:tcW w:w="1095" w:type="dxa"/>
          </w:tcPr>
          <w:p w:rsidR="00001EE2" w:rsidRPr="00E55593" w:rsidRDefault="00001EE2" w:rsidP="00DC70B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726605">
              <w:rPr>
                <w:b/>
                <w:sz w:val="18"/>
                <w:szCs w:val="18"/>
              </w:rPr>
              <w:t xml:space="preserve"> августа</w:t>
            </w:r>
          </w:p>
        </w:tc>
        <w:tc>
          <w:tcPr>
            <w:tcW w:w="809" w:type="dxa"/>
          </w:tcPr>
          <w:p w:rsidR="00001EE2" w:rsidRPr="00E55593" w:rsidRDefault="00001EE2" w:rsidP="00DC70BD">
            <w:pPr>
              <w:rPr>
                <w:sz w:val="18"/>
                <w:szCs w:val="18"/>
              </w:rPr>
            </w:pPr>
          </w:p>
        </w:tc>
        <w:tc>
          <w:tcPr>
            <w:tcW w:w="2589" w:type="dxa"/>
          </w:tcPr>
          <w:p w:rsidR="00001EE2" w:rsidRPr="00F77028" w:rsidRDefault="00001EE2" w:rsidP="000B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мастерская «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мала до велика», 10.00, </w:t>
            </w:r>
            <w:proofErr w:type="spellStart"/>
            <w:r>
              <w:rPr>
                <w:sz w:val="18"/>
                <w:szCs w:val="18"/>
              </w:rPr>
              <w:t>Макагон</w:t>
            </w:r>
            <w:proofErr w:type="spellEnd"/>
            <w:r>
              <w:rPr>
                <w:sz w:val="18"/>
                <w:szCs w:val="18"/>
              </w:rPr>
              <w:t xml:space="preserve"> О.С.</w:t>
            </w:r>
          </w:p>
          <w:p w:rsidR="00001EE2" w:rsidRPr="005F7197" w:rsidRDefault="00001EE2" w:rsidP="00DC70BD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6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оводство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олякова</w:t>
            </w:r>
            <w:proofErr w:type="spellEnd"/>
            <w:r>
              <w:rPr>
                <w:sz w:val="18"/>
                <w:szCs w:val="18"/>
              </w:rPr>
              <w:t xml:space="preserve"> В.Е.</w:t>
            </w:r>
          </w:p>
          <w:p w:rsidR="00001EE2" w:rsidRPr="000B6956" w:rsidRDefault="00001EE2" w:rsidP="00B226C5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DC70B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DC70B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DC70BD">
            <w:pPr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DC7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читателей,</w:t>
            </w:r>
          </w:p>
          <w:p w:rsidR="00001EE2" w:rsidRPr="004214F0" w:rsidRDefault="00001EE2" w:rsidP="00DC7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Pr="005F7197" w:rsidRDefault="00001EE2" w:rsidP="00DC7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  <w:tr w:rsidR="00001EE2" w:rsidRPr="005F7197" w:rsidTr="00001EE2">
        <w:trPr>
          <w:trHeight w:val="1246"/>
          <w:tblHeader/>
        </w:trPr>
        <w:tc>
          <w:tcPr>
            <w:tcW w:w="1095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  <w:r w:rsidRPr="00726605">
              <w:rPr>
                <w:b/>
                <w:sz w:val="18"/>
                <w:szCs w:val="18"/>
              </w:rPr>
              <w:t>31 августа</w:t>
            </w:r>
          </w:p>
        </w:tc>
        <w:tc>
          <w:tcPr>
            <w:tcW w:w="809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2589" w:type="dxa"/>
          </w:tcPr>
          <w:p w:rsidR="00001EE2" w:rsidRPr="00F77028" w:rsidRDefault="00001EE2" w:rsidP="000B2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ворческая мастерская «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 мала до велика», 10.00, </w:t>
            </w:r>
            <w:proofErr w:type="spellStart"/>
            <w:r>
              <w:rPr>
                <w:sz w:val="18"/>
                <w:szCs w:val="18"/>
              </w:rPr>
              <w:t>Макагон</w:t>
            </w:r>
            <w:proofErr w:type="spellEnd"/>
            <w:r>
              <w:rPr>
                <w:sz w:val="18"/>
                <w:szCs w:val="18"/>
              </w:rPr>
              <w:t xml:space="preserve"> О.С.</w:t>
            </w:r>
          </w:p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</w:tcPr>
          <w:p w:rsidR="00001EE2" w:rsidRPr="005F7197" w:rsidRDefault="00001EE2" w:rsidP="00FB6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ас спортивных игр, 11.00, 7-е классы, </w:t>
            </w:r>
            <w:proofErr w:type="spellStart"/>
            <w:r>
              <w:rPr>
                <w:sz w:val="18"/>
                <w:szCs w:val="18"/>
              </w:rPr>
              <w:t>Михасёва</w:t>
            </w:r>
            <w:proofErr w:type="spellEnd"/>
            <w:r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942" w:type="dxa"/>
          </w:tcPr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уга творчества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ильчинская</w:t>
            </w:r>
            <w:proofErr w:type="spellEnd"/>
            <w:r>
              <w:rPr>
                <w:sz w:val="18"/>
                <w:szCs w:val="18"/>
              </w:rPr>
              <w:t xml:space="preserve"> И.Ф.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ативное рукоделие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0.45,</w:t>
            </w:r>
          </w:p>
          <w:p w:rsidR="00001EE2" w:rsidRDefault="00001EE2" w:rsidP="008637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рпеко</w:t>
            </w:r>
            <w:proofErr w:type="spellEnd"/>
            <w:r>
              <w:rPr>
                <w:sz w:val="18"/>
                <w:szCs w:val="18"/>
              </w:rPr>
              <w:t xml:space="preserve"> Н.П.</w:t>
            </w:r>
          </w:p>
        </w:tc>
        <w:tc>
          <w:tcPr>
            <w:tcW w:w="1780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читателей, </w:t>
            </w:r>
          </w:p>
          <w:p w:rsidR="00001EE2" w:rsidRDefault="00001EE2" w:rsidP="003856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00-15.00, </w:t>
            </w:r>
            <w:proofErr w:type="spellStart"/>
            <w:r>
              <w:rPr>
                <w:sz w:val="18"/>
                <w:szCs w:val="18"/>
              </w:rPr>
              <w:t>Шафранская</w:t>
            </w:r>
            <w:proofErr w:type="spellEnd"/>
            <w:r>
              <w:rPr>
                <w:sz w:val="18"/>
                <w:szCs w:val="18"/>
              </w:rPr>
              <w:t xml:space="preserve"> Н.Ф.</w:t>
            </w:r>
          </w:p>
        </w:tc>
        <w:tc>
          <w:tcPr>
            <w:tcW w:w="1439" w:type="dxa"/>
          </w:tcPr>
          <w:p w:rsidR="00001EE2" w:rsidRDefault="00001EE2" w:rsidP="0038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ный  час, 10.00, учителя-предметники</w:t>
            </w:r>
          </w:p>
        </w:tc>
      </w:tr>
    </w:tbl>
    <w:p w:rsidR="009866A3" w:rsidRDefault="009866A3" w:rsidP="00C61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6A3" w:rsidRDefault="009866A3" w:rsidP="00C61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6A3" w:rsidRPr="000706DB" w:rsidRDefault="009866A3" w:rsidP="00C61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E20" w:rsidRDefault="00FC0E20" w:rsidP="00FC0E20">
      <w:pPr>
        <w:spacing w:after="0" w:line="240" w:lineRule="auto"/>
      </w:pPr>
    </w:p>
    <w:p w:rsidR="000D361F" w:rsidRDefault="000D361F"/>
    <w:sectPr w:rsidR="000D361F" w:rsidSect="00D104F2">
      <w:pgSz w:w="16838" w:h="11906" w:orient="landscape"/>
      <w:pgMar w:top="993" w:right="113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4E"/>
    <w:rsid w:val="00001EE2"/>
    <w:rsid w:val="00087570"/>
    <w:rsid w:val="00097FF2"/>
    <w:rsid w:val="000B2917"/>
    <w:rsid w:val="000B4DD6"/>
    <w:rsid w:val="000D361F"/>
    <w:rsid w:val="000F07C4"/>
    <w:rsid w:val="000F1135"/>
    <w:rsid w:val="001056EC"/>
    <w:rsid w:val="00185AEB"/>
    <w:rsid w:val="00392067"/>
    <w:rsid w:val="005B6A8D"/>
    <w:rsid w:val="006044CC"/>
    <w:rsid w:val="0070710D"/>
    <w:rsid w:val="00734C81"/>
    <w:rsid w:val="00774A18"/>
    <w:rsid w:val="007B4FD5"/>
    <w:rsid w:val="0082719F"/>
    <w:rsid w:val="0086373D"/>
    <w:rsid w:val="00894214"/>
    <w:rsid w:val="008C5EC7"/>
    <w:rsid w:val="009111B5"/>
    <w:rsid w:val="009500C7"/>
    <w:rsid w:val="0095024E"/>
    <w:rsid w:val="009866A3"/>
    <w:rsid w:val="00993731"/>
    <w:rsid w:val="009F0AD7"/>
    <w:rsid w:val="00A51E29"/>
    <w:rsid w:val="00AF000C"/>
    <w:rsid w:val="00AF234C"/>
    <w:rsid w:val="00B226C5"/>
    <w:rsid w:val="00B434C3"/>
    <w:rsid w:val="00BC32B1"/>
    <w:rsid w:val="00C12BD1"/>
    <w:rsid w:val="00C36DF4"/>
    <w:rsid w:val="00C44985"/>
    <w:rsid w:val="00C6117C"/>
    <w:rsid w:val="00C737AD"/>
    <w:rsid w:val="00C737B5"/>
    <w:rsid w:val="00D104F2"/>
    <w:rsid w:val="00D4232F"/>
    <w:rsid w:val="00D71405"/>
    <w:rsid w:val="00E55593"/>
    <w:rsid w:val="00F77028"/>
    <w:rsid w:val="00F80C30"/>
    <w:rsid w:val="00FB7F86"/>
    <w:rsid w:val="00FC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E2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E2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315A-BACC-4675-AFE9-199A95D9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1NOTE</dc:creator>
  <cp:keywords/>
  <dc:description/>
  <cp:lastModifiedBy>SCHOOL_1NOTE</cp:lastModifiedBy>
  <cp:revision>47</cp:revision>
  <cp:lastPrinted>2022-05-21T06:24:00Z</cp:lastPrinted>
  <dcterms:created xsi:type="dcterms:W3CDTF">2020-06-02T06:24:00Z</dcterms:created>
  <dcterms:modified xsi:type="dcterms:W3CDTF">2022-05-30T08:21:00Z</dcterms:modified>
</cp:coreProperties>
</file>